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038"/>
        <w:gridCol w:w="1277"/>
      </w:tblGrid>
      <w:tr w:rsidR="00C50992" w:rsidRPr="00E70F17" w14:paraId="0850D69A" w14:textId="77777777" w:rsidTr="00BC6237">
        <w:tc>
          <w:tcPr>
            <w:tcW w:w="5000" w:type="pct"/>
            <w:gridSpan w:val="3"/>
          </w:tcPr>
          <w:p w14:paraId="7022F654" w14:textId="77777777" w:rsidR="00C50992" w:rsidRPr="000973E1" w:rsidRDefault="000973E1" w:rsidP="00496CD0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 w:rsidR="00496CD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>еждународн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ом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 xml:space="preserve"> конкурс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е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 xml:space="preserve"> курсовых работ «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Л</w:t>
            </w:r>
            <w:r w:rsidR="00496CD0" w:rsidRPr="00496CD0">
              <w:rPr>
                <w:rFonts w:ascii="Times New Roman" w:hAnsi="Times New Roman" w:cs="Times New Roman"/>
                <w:b/>
                <w:szCs w:val="28"/>
              </w:rPr>
              <w:t>учшее научно-исследовательское студенческое решение»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E420DF">
              <w:rPr>
                <w:rFonts w:ascii="Times New Roman" w:hAnsi="Times New Roman" w:cs="Times New Roman"/>
                <w:b/>
                <w:szCs w:val="28"/>
              </w:rPr>
              <w:t>К-</w:t>
            </w:r>
            <w:r w:rsidR="00496CD0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</w:tr>
      <w:tr w:rsidR="001B2A7E" w:rsidRPr="00E70F17" w14:paraId="7C55EB0A" w14:textId="77777777" w:rsidTr="00BC6237">
        <w:tc>
          <w:tcPr>
            <w:tcW w:w="2303" w:type="pct"/>
          </w:tcPr>
          <w:p w14:paraId="5C19D3C1" w14:textId="4EC89141" w:rsidR="001B2A7E" w:rsidRDefault="001B2A7E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1256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ОМОКОД</w:t>
            </w:r>
            <w:r w:rsidR="00CA139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697" w:type="pct"/>
            <w:gridSpan w:val="2"/>
          </w:tcPr>
          <w:p w14:paraId="65DD781D" w14:textId="77777777" w:rsidR="001B2A7E" w:rsidRPr="00E70F17" w:rsidRDefault="001B2A7E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25F99" w:rsidRPr="00E70F17" w14:paraId="530A3B92" w14:textId="77777777" w:rsidTr="00BC6237">
        <w:tc>
          <w:tcPr>
            <w:tcW w:w="2303" w:type="pct"/>
          </w:tcPr>
          <w:p w14:paraId="20457C95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697" w:type="pct"/>
            <w:gridSpan w:val="2"/>
          </w:tcPr>
          <w:p w14:paraId="24C9212B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4903D90" w14:textId="77777777" w:rsidTr="00BC6237">
        <w:tc>
          <w:tcPr>
            <w:tcW w:w="2303" w:type="pct"/>
          </w:tcPr>
          <w:p w14:paraId="4A9C3EC8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67216A53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07F8F308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DCE5531" w14:textId="77777777" w:rsidTr="00BC6237">
        <w:tc>
          <w:tcPr>
            <w:tcW w:w="2303" w:type="pct"/>
          </w:tcPr>
          <w:p w14:paraId="5C96BE5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1E10E15B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08A21A0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0CA24392" w14:textId="77777777" w:rsidTr="00BC6237">
        <w:tc>
          <w:tcPr>
            <w:tcW w:w="2303" w:type="pct"/>
          </w:tcPr>
          <w:p w14:paraId="7FA704E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574E6EB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30CB91B9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796F6D7" w14:textId="77777777" w:rsidTr="00BC6237">
        <w:tc>
          <w:tcPr>
            <w:tcW w:w="2303" w:type="pct"/>
          </w:tcPr>
          <w:p w14:paraId="4806F7F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4E632328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4C48955D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7595C77" w14:textId="77777777" w:rsidTr="00BC6237">
        <w:tc>
          <w:tcPr>
            <w:tcW w:w="2303" w:type="pct"/>
          </w:tcPr>
          <w:p w14:paraId="158858B8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2AC050AE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2EE3E1C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CF80DFC" w14:textId="77777777" w:rsidTr="00BC6237">
        <w:tc>
          <w:tcPr>
            <w:tcW w:w="2303" w:type="pct"/>
          </w:tcPr>
          <w:p w14:paraId="3A3D44E1" w14:textId="77777777" w:rsidR="00C50992" w:rsidRDefault="00C50992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496CD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рсо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боты</w:t>
            </w:r>
          </w:p>
          <w:p w14:paraId="5B884B1F" w14:textId="77777777" w:rsidR="00AD1D8D" w:rsidRPr="00E70F17" w:rsidRDefault="00AD1D8D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16B6C6D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96CD0" w:rsidRPr="00E70F17" w14:paraId="79CA25D6" w14:textId="77777777" w:rsidTr="00BC6237">
        <w:tc>
          <w:tcPr>
            <w:tcW w:w="2303" w:type="pct"/>
          </w:tcPr>
          <w:p w14:paraId="533D667F" w14:textId="77777777" w:rsidR="00496CD0" w:rsidRDefault="00496CD0" w:rsidP="00C5099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сциплина, по которой выполнялась курсовая работа или наименование программы подготовки</w:t>
            </w:r>
          </w:p>
        </w:tc>
        <w:tc>
          <w:tcPr>
            <w:tcW w:w="2697" w:type="pct"/>
            <w:gridSpan w:val="2"/>
          </w:tcPr>
          <w:p w14:paraId="7591E9FB" w14:textId="77777777" w:rsidR="00496CD0" w:rsidRPr="00E70F17" w:rsidRDefault="00496CD0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C88D93B" w14:textId="77777777" w:rsidTr="00BC6237">
        <w:tc>
          <w:tcPr>
            <w:tcW w:w="2303" w:type="pct"/>
          </w:tcPr>
          <w:p w14:paraId="5B1A730F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  <w:p w14:paraId="20BCEB15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0A9335E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56BF940A" w14:textId="77777777" w:rsidTr="00BC6237">
        <w:tc>
          <w:tcPr>
            <w:tcW w:w="2303" w:type="pct"/>
          </w:tcPr>
          <w:p w14:paraId="39028A3F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697" w:type="pct"/>
            <w:gridSpan w:val="2"/>
          </w:tcPr>
          <w:p w14:paraId="317E5640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0A76AE68" w14:textId="77777777" w:rsidTr="00BC6237">
        <w:tc>
          <w:tcPr>
            <w:tcW w:w="5000" w:type="pct"/>
            <w:gridSpan w:val="3"/>
          </w:tcPr>
          <w:p w14:paraId="0E9F25B8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E30EE5" w:rsidRPr="00E70F17" w14:paraId="03B47AB6" w14:textId="77777777" w:rsidTr="00BC6237">
        <w:trPr>
          <w:trHeight w:val="737"/>
        </w:trPr>
        <w:tc>
          <w:tcPr>
            <w:tcW w:w="2303" w:type="pct"/>
            <w:vMerge w:val="restart"/>
          </w:tcPr>
          <w:p w14:paraId="060D85DB" w14:textId="77777777" w:rsidR="00E30EE5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4FD4CD44" w14:textId="77777777" w:rsidR="00E30EE5" w:rsidRPr="00C13529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31D39813" w14:textId="77777777" w:rsidR="00E30EE5" w:rsidRPr="00C13529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1D7DD9BC" w14:textId="77777777" w:rsidR="00E30EE5" w:rsidRPr="00C443C1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049" w:type="pct"/>
          </w:tcPr>
          <w:p w14:paraId="0016CA0E" w14:textId="77777777" w:rsidR="00E30EE5" w:rsidRDefault="00E30EE5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05523CE0" w14:textId="77777777" w:rsidR="00E30EE5" w:rsidRPr="00C13529" w:rsidRDefault="00E30EE5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EF62349" w14:textId="77777777" w:rsidR="00E30EE5" w:rsidRPr="00C13529" w:rsidRDefault="00E30EE5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E30EE5" w:rsidRPr="00E70F17" w14:paraId="07E35F64" w14:textId="77777777" w:rsidTr="00BC6237">
        <w:trPr>
          <w:trHeight w:val="31"/>
        </w:trPr>
        <w:tc>
          <w:tcPr>
            <w:tcW w:w="2303" w:type="pct"/>
            <w:vMerge/>
          </w:tcPr>
          <w:p w14:paraId="3DD45B8E" w14:textId="77777777" w:rsidR="00E30EE5" w:rsidRPr="00C443C1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3C5139EE" w14:textId="0DD6981C" w:rsidR="00E30EE5" w:rsidRDefault="00E30EE5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</w:t>
            </w:r>
          </w:p>
        </w:tc>
        <w:tc>
          <w:tcPr>
            <w:tcW w:w="648" w:type="pct"/>
          </w:tcPr>
          <w:p w14:paraId="132830C3" w14:textId="77777777" w:rsidR="00E30EE5" w:rsidRDefault="00E30EE5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30EE5" w:rsidRPr="00E70F17" w14:paraId="0B12AAA9" w14:textId="77777777" w:rsidTr="00BC6237">
        <w:trPr>
          <w:trHeight w:val="31"/>
        </w:trPr>
        <w:tc>
          <w:tcPr>
            <w:tcW w:w="2303" w:type="pct"/>
            <w:vMerge/>
          </w:tcPr>
          <w:p w14:paraId="38CF3BCC" w14:textId="77777777" w:rsidR="00E30EE5" w:rsidRPr="00C443C1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0135CAFE" w14:textId="77777777" w:rsidR="00E30EE5" w:rsidRDefault="00E30EE5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07B92980" w14:textId="7C961AB9" w:rsidR="00E30EE5" w:rsidRDefault="00E30EE5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579C1F4" w14:textId="77777777" w:rsidR="00E30EE5" w:rsidRDefault="00E30EE5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30EE5" w:rsidRPr="00E70F17" w14:paraId="14619D1A" w14:textId="77777777" w:rsidTr="00BC6237">
        <w:trPr>
          <w:trHeight w:val="31"/>
        </w:trPr>
        <w:tc>
          <w:tcPr>
            <w:tcW w:w="2303" w:type="pct"/>
            <w:vMerge/>
          </w:tcPr>
          <w:p w14:paraId="6629DEAC" w14:textId="77777777" w:rsidR="00E30EE5" w:rsidRPr="00C443C1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6F505F0C" w14:textId="77777777" w:rsidR="00E30EE5" w:rsidRPr="00C13529" w:rsidRDefault="00E30EE5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3D788AF6" w14:textId="77777777" w:rsidR="00E30EE5" w:rsidRDefault="00E30EE5" w:rsidP="001B2A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5477D635" w14:textId="77777777" w:rsidR="00E30EE5" w:rsidRDefault="00E30EE5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30EE5" w:rsidRPr="00E70F17" w14:paraId="254D4865" w14:textId="77777777" w:rsidTr="00BC6237">
        <w:trPr>
          <w:trHeight w:val="31"/>
        </w:trPr>
        <w:tc>
          <w:tcPr>
            <w:tcW w:w="2303" w:type="pct"/>
            <w:vMerge/>
          </w:tcPr>
          <w:p w14:paraId="7FD4ACDB" w14:textId="77777777" w:rsidR="00E30EE5" w:rsidRPr="00C443C1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1CF85987" w14:textId="030CB786" w:rsidR="00E30EE5" w:rsidRPr="00C13529" w:rsidRDefault="00E30EE5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7E8F4F34" w14:textId="77777777" w:rsidR="00E30EE5" w:rsidRDefault="00E30EE5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5ADE82D0" w14:textId="77777777" w:rsidR="00E30EE5" w:rsidRDefault="00E30EE5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30EE5" w:rsidRPr="00E70F17" w14:paraId="4A1EFBD7" w14:textId="77777777" w:rsidTr="00BC6237">
        <w:trPr>
          <w:trHeight w:val="31"/>
        </w:trPr>
        <w:tc>
          <w:tcPr>
            <w:tcW w:w="2303" w:type="pct"/>
            <w:vMerge/>
          </w:tcPr>
          <w:p w14:paraId="20DF1493" w14:textId="77777777" w:rsidR="00E30EE5" w:rsidRPr="00C443C1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292502A0" w14:textId="19E9452E" w:rsidR="00E30EE5" w:rsidRDefault="00E30EE5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0CAC7712" w14:textId="77777777" w:rsidR="00E30EE5" w:rsidRDefault="00E30EE5" w:rsidP="001B2A7E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4F60A822" w14:textId="77777777" w:rsidR="00E30EE5" w:rsidRDefault="00E30EE5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30EE5" w:rsidRPr="00E70F17" w14:paraId="0592D358" w14:textId="77777777" w:rsidTr="00BC6237">
        <w:trPr>
          <w:trHeight w:val="31"/>
        </w:trPr>
        <w:tc>
          <w:tcPr>
            <w:tcW w:w="2303" w:type="pct"/>
            <w:vMerge/>
          </w:tcPr>
          <w:p w14:paraId="0B0440B6" w14:textId="77777777" w:rsidR="00E30EE5" w:rsidRPr="00C443C1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3D333566" w14:textId="7236E4DC" w:rsidR="00E30EE5" w:rsidRPr="00C13529" w:rsidRDefault="00E30EE5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30E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писка из приказа о результатах конкурса на одну конкурсную позицию  в эл. виде</w:t>
            </w:r>
          </w:p>
        </w:tc>
        <w:tc>
          <w:tcPr>
            <w:tcW w:w="648" w:type="pct"/>
          </w:tcPr>
          <w:p w14:paraId="70945521" w14:textId="77777777" w:rsidR="00E30EE5" w:rsidRDefault="00E30EE5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30EE5" w:rsidRPr="00E70F17" w14:paraId="126E73AC" w14:textId="77777777" w:rsidTr="00BC6237">
        <w:trPr>
          <w:trHeight w:val="31"/>
        </w:trPr>
        <w:tc>
          <w:tcPr>
            <w:tcW w:w="2303" w:type="pct"/>
            <w:vMerge/>
          </w:tcPr>
          <w:p w14:paraId="67596FB7" w14:textId="77777777" w:rsidR="00E30EE5" w:rsidRPr="00C443C1" w:rsidRDefault="00E30EE5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049" w:type="pct"/>
          </w:tcPr>
          <w:p w14:paraId="6D1FB27E" w14:textId="231FE475" w:rsidR="00E30EE5" w:rsidRPr="00C13529" w:rsidRDefault="00E30EE5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30E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писка из приказа о результатах конкурса на одну конкурсную позицию  в печатном виде (в бумажном виде с пересылкой почтой России)</w:t>
            </w:r>
          </w:p>
        </w:tc>
        <w:tc>
          <w:tcPr>
            <w:tcW w:w="648" w:type="pct"/>
          </w:tcPr>
          <w:p w14:paraId="740F8501" w14:textId="77777777" w:rsidR="00E30EE5" w:rsidRDefault="00E30EE5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1CAAE085" w14:textId="77777777" w:rsidTr="00BC6237">
        <w:tc>
          <w:tcPr>
            <w:tcW w:w="2303" w:type="pct"/>
          </w:tcPr>
          <w:p w14:paraId="21B038A1" w14:textId="77777777" w:rsidR="00AD1D8D" w:rsidRPr="00FB16A9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Cs w:val="28"/>
              </w:rPr>
            </w:pPr>
            <w:r w:rsidRPr="00FB16A9">
              <w:rPr>
                <w:b/>
                <w:bCs/>
                <w:spacing w:val="-4"/>
                <w:szCs w:val="28"/>
              </w:rPr>
              <w:lastRenderedPageBreak/>
              <w:t>При заказе печатных документов:</w:t>
            </w:r>
          </w:p>
          <w:p w14:paraId="007943F2" w14:textId="77777777" w:rsidR="00AD1D8D" w:rsidRPr="00FB16A9" w:rsidRDefault="00AD1D8D" w:rsidP="00AD1D8D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B16A9">
              <w:rPr>
                <w:spacing w:val="-4"/>
                <w:szCs w:val="28"/>
              </w:rPr>
              <w:t xml:space="preserve">Адрес получателя, на который необходимо отправить дипломы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  <w:p w14:paraId="47304B05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697" w:type="pct"/>
            <w:gridSpan w:val="2"/>
          </w:tcPr>
          <w:p w14:paraId="22BAC9D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72DD5BC5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11696A5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A9DF801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294023D1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62740EC1" w14:textId="77777777" w:rsidR="00C50992" w:rsidRDefault="00C50992" w:rsidP="0075777D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B2A7E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B0ACC"/>
    <w:rsid w:val="002B406F"/>
    <w:rsid w:val="002B6D7F"/>
    <w:rsid w:val="002D1D62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243D"/>
    <w:rsid w:val="00486A0D"/>
    <w:rsid w:val="004902AF"/>
    <w:rsid w:val="00496CD0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1358"/>
    <w:rsid w:val="00721922"/>
    <w:rsid w:val="00722C5F"/>
    <w:rsid w:val="00723337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5777D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1394"/>
    <w:rsid w:val="00CA3846"/>
    <w:rsid w:val="00CA3A1C"/>
    <w:rsid w:val="00CA41A2"/>
    <w:rsid w:val="00CB2390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75DE"/>
    <w:rsid w:val="00E25927"/>
    <w:rsid w:val="00E3011A"/>
    <w:rsid w:val="00E3039B"/>
    <w:rsid w:val="00E30EE5"/>
    <w:rsid w:val="00E4067E"/>
    <w:rsid w:val="00E420DF"/>
    <w:rsid w:val="00E4617F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7F66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6359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9CC3-2F53-4D16-978B-E583CE31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жин Александр Сергеевич</cp:lastModifiedBy>
  <cp:revision>114</cp:revision>
  <dcterms:created xsi:type="dcterms:W3CDTF">2017-02-11T08:42:00Z</dcterms:created>
  <dcterms:modified xsi:type="dcterms:W3CDTF">2021-11-02T12:44:00Z</dcterms:modified>
</cp:coreProperties>
</file>